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D5D07" w14:textId="17B97E9B" w:rsidR="00EF2058" w:rsidRDefault="00EF2058" w:rsidP="00EF2058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4B9E8942" w14:textId="77777777" w:rsidR="00912428" w:rsidRDefault="0091242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06B814" w14:textId="77777777" w:rsidR="00EF2058" w:rsidRPr="00924D37" w:rsidRDefault="00EF205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ведении Всероссийской заочной акции</w:t>
      </w:r>
    </w:p>
    <w:p w14:paraId="10D08546" w14:textId="1D617514" w:rsidR="00EF2058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  <w:r w:rsidRPr="00924D37"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</w:p>
    <w:p w14:paraId="2A959623" w14:textId="2E5C9252" w:rsidR="00EF2058" w:rsidRPr="00AE7CDC" w:rsidRDefault="0066155E" w:rsidP="00912428">
      <w:pPr>
        <w:widowControl w:val="0"/>
        <w:kinsoku w:val="0"/>
        <w:overflowPunct w:val="0"/>
        <w:spacing w:before="120" w:after="0" w:line="360" w:lineRule="auto"/>
        <w:ind w:left="142" w:right="57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анкт-Петербурга</w:t>
      </w:r>
      <w:r w:rsidRPr="00672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2058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F64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7AD9009" w14:textId="77777777" w:rsidR="00EF2058" w:rsidRDefault="00EF2058" w:rsidP="00F64B95">
      <w:pPr>
        <w:widowControl w:val="0"/>
        <w:kinsoku w:val="0"/>
        <w:overflowPunct w:val="0"/>
        <w:spacing w:after="0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</w:t>
      </w:r>
      <w:bookmarkStart w:id="0" w:name="_GoBack"/>
      <w:bookmarkEnd w:id="0"/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кции ______________________</w:t>
      </w:r>
    </w:p>
    <w:p w14:paraId="465C1E76" w14:textId="4F4AC147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szCs w:val="28"/>
          <w:lang w:eastAsia="ru-RU"/>
        </w:rPr>
        <w:t>Таблица 1</w:t>
      </w:r>
    </w:p>
    <w:p w14:paraId="7551698A" w14:textId="01E59B3C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 участников Акции</w:t>
      </w:r>
    </w:p>
    <w:tbl>
      <w:tblPr>
        <w:tblStyle w:val="af6"/>
        <w:tblW w:w="0" w:type="auto"/>
        <w:tblInd w:w="144" w:type="dxa"/>
        <w:tblLook w:val="04A0" w:firstRow="1" w:lastRow="0" w:firstColumn="1" w:lastColumn="0" w:noHBand="0" w:noVBand="1"/>
      </w:tblPr>
      <w:tblGrid>
        <w:gridCol w:w="531"/>
        <w:gridCol w:w="3261"/>
        <w:gridCol w:w="1275"/>
        <w:gridCol w:w="2268"/>
        <w:gridCol w:w="2279"/>
      </w:tblGrid>
      <w:tr w:rsidR="00912428" w:rsidRPr="00962F75" w14:paraId="24B62987" w14:textId="77777777" w:rsidTr="00912428">
        <w:tc>
          <w:tcPr>
            <w:tcW w:w="531" w:type="dxa"/>
            <w:vMerge w:val="restart"/>
            <w:vAlign w:val="center"/>
          </w:tcPr>
          <w:p w14:paraId="687B8282" w14:textId="64FB80E3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654A9BE0" w14:textId="1F8C832C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822" w:type="dxa"/>
            <w:gridSpan w:val="3"/>
            <w:vAlign w:val="center"/>
          </w:tcPr>
          <w:p w14:paraId="7A4ADABB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Акции</w:t>
            </w:r>
          </w:p>
        </w:tc>
      </w:tr>
      <w:tr w:rsidR="00912428" w:rsidRPr="00962F75" w14:paraId="233435F4" w14:textId="77777777" w:rsidTr="00912428">
        <w:trPr>
          <w:trHeight w:val="735"/>
        </w:trPr>
        <w:tc>
          <w:tcPr>
            <w:tcW w:w="531" w:type="dxa"/>
            <w:vMerge/>
            <w:vAlign w:val="center"/>
          </w:tcPr>
          <w:p w14:paraId="7B63E19A" w14:textId="77777777" w:rsidR="00912428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D2CEAD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B0FEB0F" w14:textId="2D2CB163" w:rsidR="00912428" w:rsidRPr="00962F75" w:rsidRDefault="00912428" w:rsidP="00912428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2279" w:type="dxa"/>
            <w:vAlign w:val="center"/>
          </w:tcPr>
          <w:p w14:paraId="6CB97E6E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разовательных организаций</w:t>
            </w:r>
          </w:p>
        </w:tc>
      </w:tr>
      <w:tr w:rsidR="00912428" w:rsidRPr="00962F75" w14:paraId="0B4B4540" w14:textId="77777777" w:rsidTr="00912428">
        <w:tc>
          <w:tcPr>
            <w:tcW w:w="531" w:type="dxa"/>
            <w:vMerge/>
          </w:tcPr>
          <w:p w14:paraId="25068C03" w14:textId="77777777" w:rsidR="00912428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073615AD" w14:textId="77777777" w:rsidR="00912428" w:rsidRPr="00962F75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0EA455F" w14:textId="15E8C1DA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767417D6" w14:textId="5DF18784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л-во детей с ОВЗ и детей-инвалидов</w:t>
            </w:r>
          </w:p>
        </w:tc>
        <w:tc>
          <w:tcPr>
            <w:tcW w:w="2279" w:type="dxa"/>
          </w:tcPr>
          <w:p w14:paraId="5EC37423" w14:textId="77777777" w:rsidR="00912428" w:rsidRPr="00962F75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4A8C6408" w14:textId="77777777" w:rsidTr="00912428">
        <w:trPr>
          <w:trHeight w:val="540"/>
        </w:trPr>
        <w:tc>
          <w:tcPr>
            <w:tcW w:w="531" w:type="dxa"/>
          </w:tcPr>
          <w:p w14:paraId="61AC5641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14:paraId="2B75E9AF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1275" w:type="dxa"/>
          </w:tcPr>
          <w:p w14:paraId="6592B1E4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7BF776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</w:tcPr>
          <w:p w14:paraId="17559D9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0A9CD314" w14:textId="77777777" w:rsidTr="00912428">
        <w:trPr>
          <w:trHeight w:val="503"/>
        </w:trPr>
        <w:tc>
          <w:tcPr>
            <w:tcW w:w="531" w:type="dxa"/>
          </w:tcPr>
          <w:p w14:paraId="06E65223" w14:textId="77777777" w:rsidR="00962F75" w:rsidRPr="00962F75" w:rsidRDefault="00962F75" w:rsidP="00962F75">
            <w:pPr>
              <w:pStyle w:val="a8"/>
              <w:widowControl w:val="0"/>
              <w:numPr>
                <w:ilvl w:val="0"/>
                <w:numId w:val="11"/>
              </w:numPr>
              <w:kinsoku w:val="0"/>
              <w:overflowPunct w:val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CE9CA47" w14:textId="00C48555" w:rsidR="00962F75" w:rsidRPr="00962F75" w:rsidRDefault="0066155E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962F75"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4001DD29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28E3FCB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</w:tcPr>
          <w:p w14:paraId="463216AD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5D107E" w14:textId="77777777" w:rsidR="00912428" w:rsidRDefault="00912428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DD885C" w14:textId="01FF0506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szCs w:val="28"/>
          <w:lang w:eastAsia="ru-RU"/>
        </w:rPr>
        <w:t>Таблица 2</w:t>
      </w:r>
    </w:p>
    <w:p w14:paraId="4FC51EF7" w14:textId="03E9E10A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х районного этапа Акции</w:t>
      </w:r>
    </w:p>
    <w:p w14:paraId="49DECF5D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3381"/>
        <w:gridCol w:w="2512"/>
        <w:gridCol w:w="2522"/>
      </w:tblGrid>
      <w:tr w:rsidR="00F64B95" w:rsidRPr="006B174F" w14:paraId="68756EBF" w14:textId="77777777" w:rsidTr="006B174F">
        <w:tc>
          <w:tcPr>
            <w:tcW w:w="1557" w:type="dxa"/>
            <w:vAlign w:val="center"/>
          </w:tcPr>
          <w:p w14:paraId="55584D56" w14:textId="16F95211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номинации</w:t>
            </w:r>
          </w:p>
        </w:tc>
        <w:tc>
          <w:tcPr>
            <w:tcW w:w="3541" w:type="dxa"/>
            <w:vAlign w:val="center"/>
          </w:tcPr>
          <w:p w14:paraId="379BAEF7" w14:textId="75CE065A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номинации</w:t>
            </w:r>
          </w:p>
        </w:tc>
        <w:tc>
          <w:tcPr>
            <w:tcW w:w="2550" w:type="dxa"/>
            <w:vAlign w:val="center"/>
          </w:tcPr>
          <w:p w14:paraId="6A940196" w14:textId="7BD6A30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р/коллектив авторов</w:t>
            </w:r>
          </w:p>
        </w:tc>
        <w:tc>
          <w:tcPr>
            <w:tcW w:w="2550" w:type="dxa"/>
            <w:vAlign w:val="center"/>
          </w:tcPr>
          <w:p w14:paraId="4B0DB8C0" w14:textId="02F7D0E2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разовательного учреждения</w:t>
            </w:r>
          </w:p>
        </w:tc>
      </w:tr>
      <w:tr w:rsidR="00F64B95" w14:paraId="04B7029A" w14:textId="77777777" w:rsidTr="006B174F">
        <w:tc>
          <w:tcPr>
            <w:tcW w:w="1557" w:type="dxa"/>
          </w:tcPr>
          <w:p w14:paraId="7C267CC9" w14:textId="598AC610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541" w:type="dxa"/>
          </w:tcPr>
          <w:p w14:paraId="6B8E1E55" w14:textId="3CB6917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Физкульт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но-оздоровительные технологии».</w:t>
            </w:r>
          </w:p>
        </w:tc>
        <w:tc>
          <w:tcPr>
            <w:tcW w:w="2550" w:type="dxa"/>
          </w:tcPr>
          <w:p w14:paraId="462E91B3" w14:textId="3D2FE0D9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2550" w:type="dxa"/>
          </w:tcPr>
          <w:p w14:paraId="03984C62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5C77131F" w14:textId="77777777" w:rsidTr="006B174F">
        <w:tc>
          <w:tcPr>
            <w:tcW w:w="1557" w:type="dxa"/>
          </w:tcPr>
          <w:p w14:paraId="7BEB8DDB" w14:textId="3BDD2D6D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541" w:type="dxa"/>
          </w:tcPr>
          <w:p w14:paraId="16AE0871" w14:textId="15857D98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68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ворим добро»</w:t>
            </w:r>
          </w:p>
        </w:tc>
        <w:tc>
          <w:tcPr>
            <w:tcW w:w="2550" w:type="dxa"/>
          </w:tcPr>
          <w:p w14:paraId="2D869086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1E63245F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721F3D53" w14:textId="77777777" w:rsidTr="006B174F">
        <w:tc>
          <w:tcPr>
            <w:tcW w:w="1557" w:type="dxa"/>
          </w:tcPr>
          <w:p w14:paraId="5F257875" w14:textId="2F2491BB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541" w:type="dxa"/>
          </w:tcPr>
          <w:p w14:paraId="3B8B056F" w14:textId="7861D672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6D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портивный репортаж»</w:t>
            </w:r>
          </w:p>
        </w:tc>
        <w:tc>
          <w:tcPr>
            <w:tcW w:w="2550" w:type="dxa"/>
          </w:tcPr>
          <w:p w14:paraId="5F5C4080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71234BC8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6D45A00C" w14:textId="77777777" w:rsidTr="006B174F">
        <w:tc>
          <w:tcPr>
            <w:tcW w:w="1557" w:type="dxa"/>
          </w:tcPr>
          <w:p w14:paraId="33809B27" w14:textId="28F7725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541" w:type="dxa"/>
          </w:tcPr>
          <w:p w14:paraId="67CD06B3" w14:textId="70386EB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Мой любимый вид спорта»</w:t>
            </w:r>
          </w:p>
        </w:tc>
        <w:tc>
          <w:tcPr>
            <w:tcW w:w="2550" w:type="dxa"/>
          </w:tcPr>
          <w:p w14:paraId="3F86F192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36EE4123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05649F86" w14:textId="77777777" w:rsidTr="006B174F">
        <w:tc>
          <w:tcPr>
            <w:tcW w:w="1557" w:type="dxa"/>
          </w:tcPr>
          <w:p w14:paraId="2319DF60" w14:textId="37E9A741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541" w:type="dxa"/>
          </w:tcPr>
          <w:p w14:paraId="329B38D2" w14:textId="1F09C6DF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выбираю спорт»</w:t>
            </w:r>
          </w:p>
        </w:tc>
        <w:tc>
          <w:tcPr>
            <w:tcW w:w="2550" w:type="dxa"/>
          </w:tcPr>
          <w:p w14:paraId="07DFAD0E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2AFEA09E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4FD7703A" w14:textId="77777777" w:rsidTr="006B174F">
        <w:tc>
          <w:tcPr>
            <w:tcW w:w="1557" w:type="dxa"/>
          </w:tcPr>
          <w:p w14:paraId="00488E28" w14:textId="19C23EEF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541" w:type="dxa"/>
          </w:tcPr>
          <w:p w14:paraId="7A824A07" w14:textId="1E71DE2E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04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 без барьеров»</w:t>
            </w:r>
          </w:p>
        </w:tc>
        <w:tc>
          <w:tcPr>
            <w:tcW w:w="2550" w:type="dxa"/>
          </w:tcPr>
          <w:p w14:paraId="735EE2E8" w14:textId="1165544B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2550" w:type="dxa"/>
          </w:tcPr>
          <w:p w14:paraId="1A33C9F5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B174F" w14:paraId="723C9D31" w14:textId="77777777" w:rsidTr="006B174F">
        <w:tc>
          <w:tcPr>
            <w:tcW w:w="1557" w:type="dxa"/>
          </w:tcPr>
          <w:p w14:paraId="633E7E50" w14:textId="1A676773" w:rsid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541" w:type="dxa"/>
          </w:tcPr>
          <w:p w14:paraId="6F80B909" w14:textId="143D5E5B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2D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Новые возможности </w:t>
            </w:r>
            <w:r w:rsidRPr="00A32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й культуры и спорта»</w:t>
            </w:r>
          </w:p>
        </w:tc>
        <w:tc>
          <w:tcPr>
            <w:tcW w:w="2550" w:type="dxa"/>
          </w:tcPr>
          <w:p w14:paraId="38477B11" w14:textId="77777777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29490B20" w14:textId="77777777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E88B6A1" w14:textId="77777777" w:rsidR="00912428" w:rsidRDefault="00912428" w:rsidP="0091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172FA114" w14:textId="77777777" w:rsidR="00E56F06" w:rsidRPr="00924D37" w:rsidRDefault="00912428" w:rsidP="00E56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  <w:r w:rsidR="00E56F0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__________________________</w:t>
      </w:r>
    </w:p>
    <w:p w14:paraId="19432960" w14:textId="63B6D25F" w:rsidR="00E56F06" w:rsidRPr="00924D37" w:rsidRDefault="00E56F06" w:rsidP="00E56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                   (</w:t>
      </w: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подпись)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                             </w:t>
      </w: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67FCCD4E" w14:textId="70985D05" w:rsidR="00912428" w:rsidRPr="00924D37" w:rsidRDefault="00912428" w:rsidP="0091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DB3B711" w14:textId="77777777" w:rsidR="00912428" w:rsidRDefault="00912428" w:rsidP="009124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22 год</w:t>
      </w:r>
    </w:p>
    <w:p w14:paraId="77B1739B" w14:textId="77777777" w:rsidR="00E56F06" w:rsidRPr="00AE7CDC" w:rsidRDefault="00E56F06" w:rsidP="009124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E56F06" w:rsidRPr="00AE7CDC" w:rsidSect="006B50C5">
          <w:headerReference w:type="first" r:id="rId8"/>
          <w:pgSz w:w="11909" w:h="16838"/>
          <w:pgMar w:top="567" w:right="651" w:bottom="586" w:left="1276" w:header="283" w:footer="720" w:gutter="0"/>
          <w:cols w:space="720"/>
          <w:noEndnote/>
          <w:docGrid w:linePitch="299"/>
        </w:sectPr>
      </w:pPr>
    </w:p>
    <w:p w14:paraId="3DEAD97B" w14:textId="77777777" w:rsidR="00CE218A" w:rsidRPr="0031556E" w:rsidRDefault="00CE218A" w:rsidP="006B50C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CE218A" w:rsidRPr="0031556E" w:rsidSect="001145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11F4" w14:textId="77777777" w:rsidR="00342D92" w:rsidRDefault="00342D92" w:rsidP="00AE7CDC">
      <w:pPr>
        <w:spacing w:after="0" w:line="240" w:lineRule="auto"/>
      </w:pPr>
      <w:r>
        <w:separator/>
      </w:r>
    </w:p>
  </w:endnote>
  <w:endnote w:type="continuationSeparator" w:id="0">
    <w:p w14:paraId="3FE86910" w14:textId="77777777" w:rsidR="00342D92" w:rsidRDefault="00342D92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F378" w14:textId="77777777" w:rsidR="00342D92" w:rsidRDefault="00342D92" w:rsidP="00AE7CDC">
      <w:pPr>
        <w:spacing w:after="0" w:line="240" w:lineRule="auto"/>
      </w:pPr>
      <w:r>
        <w:separator/>
      </w:r>
    </w:p>
  </w:footnote>
  <w:footnote w:type="continuationSeparator" w:id="0">
    <w:p w14:paraId="5D066A15" w14:textId="77777777" w:rsidR="00342D92" w:rsidRDefault="00342D92" w:rsidP="00AE7CDC">
      <w:pPr>
        <w:spacing w:after="0" w:line="240" w:lineRule="auto"/>
      </w:pPr>
      <w:r>
        <w:continuationSeparator/>
      </w:r>
    </w:p>
  </w:footnote>
  <w:footnote w:id="1">
    <w:p w14:paraId="2BB3A102" w14:textId="77777777" w:rsidR="00342D92" w:rsidRDefault="00342D92" w:rsidP="00EF2058">
      <w:pPr>
        <w:pStyle w:val="a5"/>
      </w:pPr>
      <w:r>
        <w:rPr>
          <w:rStyle w:val="a7"/>
        </w:rPr>
        <w:footnoteRef/>
      </w:r>
      <w:r>
        <w:t xml:space="preserve"> Форму приложения 2 и 3 изменять нельз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44B4" w14:textId="77777777" w:rsidR="00342D92" w:rsidRDefault="00342D92">
    <w:pPr>
      <w:pStyle w:val="af4"/>
      <w:jc w:val="center"/>
    </w:pPr>
  </w:p>
  <w:p w14:paraId="640B551A" w14:textId="77777777" w:rsidR="00342D92" w:rsidRDefault="00342D9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1927CF"/>
    <w:multiLevelType w:val="hybridMultilevel"/>
    <w:tmpl w:val="3626C610"/>
    <w:lvl w:ilvl="0" w:tplc="567E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664A5E"/>
    <w:multiLevelType w:val="hybridMultilevel"/>
    <w:tmpl w:val="80FA5BA2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7FF6"/>
    <w:multiLevelType w:val="hybridMultilevel"/>
    <w:tmpl w:val="B4162274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C"/>
    <w:rsid w:val="00004F68"/>
    <w:rsid w:val="000055AE"/>
    <w:rsid w:val="000137B3"/>
    <w:rsid w:val="00015180"/>
    <w:rsid w:val="00015239"/>
    <w:rsid w:val="000267A9"/>
    <w:rsid w:val="00030E74"/>
    <w:rsid w:val="00036CD0"/>
    <w:rsid w:val="000420A4"/>
    <w:rsid w:val="00044A2D"/>
    <w:rsid w:val="00050547"/>
    <w:rsid w:val="00054585"/>
    <w:rsid w:val="00056A96"/>
    <w:rsid w:val="00056DF8"/>
    <w:rsid w:val="00061883"/>
    <w:rsid w:val="00062417"/>
    <w:rsid w:val="00071C59"/>
    <w:rsid w:val="00073482"/>
    <w:rsid w:val="00074B87"/>
    <w:rsid w:val="00076649"/>
    <w:rsid w:val="00077F73"/>
    <w:rsid w:val="0008520B"/>
    <w:rsid w:val="000B068E"/>
    <w:rsid w:val="000B11C7"/>
    <w:rsid w:val="000B740C"/>
    <w:rsid w:val="000C2A79"/>
    <w:rsid w:val="000C7E2B"/>
    <w:rsid w:val="000E5371"/>
    <w:rsid w:val="000E64D7"/>
    <w:rsid w:val="000E6C46"/>
    <w:rsid w:val="00102F87"/>
    <w:rsid w:val="00103946"/>
    <w:rsid w:val="00107973"/>
    <w:rsid w:val="001126A1"/>
    <w:rsid w:val="00114566"/>
    <w:rsid w:val="00115F17"/>
    <w:rsid w:val="0012763C"/>
    <w:rsid w:val="00132061"/>
    <w:rsid w:val="00157960"/>
    <w:rsid w:val="00166E65"/>
    <w:rsid w:val="00166EBD"/>
    <w:rsid w:val="00174203"/>
    <w:rsid w:val="00174AF0"/>
    <w:rsid w:val="001803EF"/>
    <w:rsid w:val="001834DF"/>
    <w:rsid w:val="00184A70"/>
    <w:rsid w:val="001869F1"/>
    <w:rsid w:val="001B509C"/>
    <w:rsid w:val="001C29C4"/>
    <w:rsid w:val="001C617E"/>
    <w:rsid w:val="001D3376"/>
    <w:rsid w:val="001E42DE"/>
    <w:rsid w:val="001E5EEF"/>
    <w:rsid w:val="001E66F7"/>
    <w:rsid w:val="001E70D6"/>
    <w:rsid w:val="001F041B"/>
    <w:rsid w:val="001F6319"/>
    <w:rsid w:val="001F725B"/>
    <w:rsid w:val="0020005C"/>
    <w:rsid w:val="00202335"/>
    <w:rsid w:val="002024DA"/>
    <w:rsid w:val="00202F56"/>
    <w:rsid w:val="002062CA"/>
    <w:rsid w:val="002227B6"/>
    <w:rsid w:val="00227E63"/>
    <w:rsid w:val="00233A7B"/>
    <w:rsid w:val="0024165B"/>
    <w:rsid w:val="00244953"/>
    <w:rsid w:val="002469A7"/>
    <w:rsid w:val="00255800"/>
    <w:rsid w:val="00265F1C"/>
    <w:rsid w:val="002735B0"/>
    <w:rsid w:val="00281A81"/>
    <w:rsid w:val="00282B72"/>
    <w:rsid w:val="00291D42"/>
    <w:rsid w:val="00294615"/>
    <w:rsid w:val="00296A30"/>
    <w:rsid w:val="002A1764"/>
    <w:rsid w:val="002A21E8"/>
    <w:rsid w:val="002A2F70"/>
    <w:rsid w:val="002A39F0"/>
    <w:rsid w:val="002A656E"/>
    <w:rsid w:val="002B4BF4"/>
    <w:rsid w:val="002B56CA"/>
    <w:rsid w:val="002C0C74"/>
    <w:rsid w:val="002C104A"/>
    <w:rsid w:val="002C1A11"/>
    <w:rsid w:val="002C585D"/>
    <w:rsid w:val="002C6441"/>
    <w:rsid w:val="002E2A7B"/>
    <w:rsid w:val="00320D61"/>
    <w:rsid w:val="00332595"/>
    <w:rsid w:val="00337892"/>
    <w:rsid w:val="003405CA"/>
    <w:rsid w:val="00342D92"/>
    <w:rsid w:val="003638B6"/>
    <w:rsid w:val="003640F4"/>
    <w:rsid w:val="00370D65"/>
    <w:rsid w:val="00372473"/>
    <w:rsid w:val="00374D31"/>
    <w:rsid w:val="0039481B"/>
    <w:rsid w:val="003B0D4D"/>
    <w:rsid w:val="003B45A9"/>
    <w:rsid w:val="003C14EA"/>
    <w:rsid w:val="003C469D"/>
    <w:rsid w:val="003C4A14"/>
    <w:rsid w:val="003E0748"/>
    <w:rsid w:val="003F2188"/>
    <w:rsid w:val="003F36E2"/>
    <w:rsid w:val="0041496B"/>
    <w:rsid w:val="00420E41"/>
    <w:rsid w:val="00423A30"/>
    <w:rsid w:val="004405B1"/>
    <w:rsid w:val="0044779B"/>
    <w:rsid w:val="00454C37"/>
    <w:rsid w:val="004558F2"/>
    <w:rsid w:val="004623AE"/>
    <w:rsid w:val="00462E24"/>
    <w:rsid w:val="00467073"/>
    <w:rsid w:val="004670C5"/>
    <w:rsid w:val="00485734"/>
    <w:rsid w:val="004928B8"/>
    <w:rsid w:val="004A7D58"/>
    <w:rsid w:val="004B4F3A"/>
    <w:rsid w:val="004B7B44"/>
    <w:rsid w:val="004C0460"/>
    <w:rsid w:val="004C2EB0"/>
    <w:rsid w:val="004C5CB4"/>
    <w:rsid w:val="004D26C6"/>
    <w:rsid w:val="004D672E"/>
    <w:rsid w:val="004E048D"/>
    <w:rsid w:val="004E3AE0"/>
    <w:rsid w:val="004F1789"/>
    <w:rsid w:val="004F61F1"/>
    <w:rsid w:val="0050062B"/>
    <w:rsid w:val="00510C6D"/>
    <w:rsid w:val="005123BF"/>
    <w:rsid w:val="00520A1F"/>
    <w:rsid w:val="00533186"/>
    <w:rsid w:val="00534289"/>
    <w:rsid w:val="00537F8E"/>
    <w:rsid w:val="00540C85"/>
    <w:rsid w:val="00547984"/>
    <w:rsid w:val="005523E4"/>
    <w:rsid w:val="005528EF"/>
    <w:rsid w:val="00554502"/>
    <w:rsid w:val="0056126A"/>
    <w:rsid w:val="00565EC0"/>
    <w:rsid w:val="005733EA"/>
    <w:rsid w:val="00574B3C"/>
    <w:rsid w:val="00584E9E"/>
    <w:rsid w:val="0058533E"/>
    <w:rsid w:val="00597C74"/>
    <w:rsid w:val="005A1B94"/>
    <w:rsid w:val="005B595B"/>
    <w:rsid w:val="005C3E13"/>
    <w:rsid w:val="005C7B10"/>
    <w:rsid w:val="005C7DDD"/>
    <w:rsid w:val="005E1939"/>
    <w:rsid w:val="005E5348"/>
    <w:rsid w:val="005E736F"/>
    <w:rsid w:val="005F446C"/>
    <w:rsid w:val="005F68C4"/>
    <w:rsid w:val="00606EAA"/>
    <w:rsid w:val="006168B8"/>
    <w:rsid w:val="00617187"/>
    <w:rsid w:val="006248D6"/>
    <w:rsid w:val="00631CD4"/>
    <w:rsid w:val="00637E12"/>
    <w:rsid w:val="006515BC"/>
    <w:rsid w:val="0066155E"/>
    <w:rsid w:val="00672A72"/>
    <w:rsid w:val="00672E5F"/>
    <w:rsid w:val="00673EE9"/>
    <w:rsid w:val="00685771"/>
    <w:rsid w:val="006A73D2"/>
    <w:rsid w:val="006B174F"/>
    <w:rsid w:val="006B50C5"/>
    <w:rsid w:val="006C2D89"/>
    <w:rsid w:val="006C2EDA"/>
    <w:rsid w:val="006C2F56"/>
    <w:rsid w:val="006C5121"/>
    <w:rsid w:val="006D1D38"/>
    <w:rsid w:val="006D4D73"/>
    <w:rsid w:val="006E13F9"/>
    <w:rsid w:val="006F41EA"/>
    <w:rsid w:val="00715CDA"/>
    <w:rsid w:val="007164C1"/>
    <w:rsid w:val="0072187A"/>
    <w:rsid w:val="00737C7E"/>
    <w:rsid w:val="007443D8"/>
    <w:rsid w:val="007506DC"/>
    <w:rsid w:val="00750FEB"/>
    <w:rsid w:val="00752279"/>
    <w:rsid w:val="007663A4"/>
    <w:rsid w:val="00767AE6"/>
    <w:rsid w:val="007713C6"/>
    <w:rsid w:val="007860D5"/>
    <w:rsid w:val="0079205D"/>
    <w:rsid w:val="007A01D1"/>
    <w:rsid w:val="007A69C4"/>
    <w:rsid w:val="007A6DC9"/>
    <w:rsid w:val="007D37D2"/>
    <w:rsid w:val="007E17C9"/>
    <w:rsid w:val="0080764F"/>
    <w:rsid w:val="00810DB7"/>
    <w:rsid w:val="00814F86"/>
    <w:rsid w:val="00820D52"/>
    <w:rsid w:val="00826CB2"/>
    <w:rsid w:val="00837B4C"/>
    <w:rsid w:val="00852CDA"/>
    <w:rsid w:val="0086328A"/>
    <w:rsid w:val="0087025D"/>
    <w:rsid w:val="008725AE"/>
    <w:rsid w:val="00884B70"/>
    <w:rsid w:val="00893F0C"/>
    <w:rsid w:val="008A3EE1"/>
    <w:rsid w:val="008A4975"/>
    <w:rsid w:val="008B3DEE"/>
    <w:rsid w:val="008B4C47"/>
    <w:rsid w:val="008C3879"/>
    <w:rsid w:val="008C65F6"/>
    <w:rsid w:val="008D5B8E"/>
    <w:rsid w:val="008E23C4"/>
    <w:rsid w:val="008E3206"/>
    <w:rsid w:val="008E585D"/>
    <w:rsid w:val="008E6892"/>
    <w:rsid w:val="008E7E73"/>
    <w:rsid w:val="008F665F"/>
    <w:rsid w:val="00910CED"/>
    <w:rsid w:val="00911382"/>
    <w:rsid w:val="00912428"/>
    <w:rsid w:val="0092460B"/>
    <w:rsid w:val="00924D37"/>
    <w:rsid w:val="0094415E"/>
    <w:rsid w:val="0094490F"/>
    <w:rsid w:val="00945AD2"/>
    <w:rsid w:val="00951E0B"/>
    <w:rsid w:val="00962F75"/>
    <w:rsid w:val="00977A24"/>
    <w:rsid w:val="00982AF0"/>
    <w:rsid w:val="00984F4C"/>
    <w:rsid w:val="00992D0C"/>
    <w:rsid w:val="009934AC"/>
    <w:rsid w:val="00997311"/>
    <w:rsid w:val="009A05E2"/>
    <w:rsid w:val="009B5F12"/>
    <w:rsid w:val="009D53E9"/>
    <w:rsid w:val="009E3CDD"/>
    <w:rsid w:val="009F15C1"/>
    <w:rsid w:val="00A053F8"/>
    <w:rsid w:val="00A06941"/>
    <w:rsid w:val="00A12411"/>
    <w:rsid w:val="00A17D8C"/>
    <w:rsid w:val="00A17E06"/>
    <w:rsid w:val="00A21165"/>
    <w:rsid w:val="00A216B0"/>
    <w:rsid w:val="00A22934"/>
    <w:rsid w:val="00A22E04"/>
    <w:rsid w:val="00A26C98"/>
    <w:rsid w:val="00A32D9F"/>
    <w:rsid w:val="00A33424"/>
    <w:rsid w:val="00A43E46"/>
    <w:rsid w:val="00A45565"/>
    <w:rsid w:val="00A5182A"/>
    <w:rsid w:val="00A51C69"/>
    <w:rsid w:val="00A55AC2"/>
    <w:rsid w:val="00A57042"/>
    <w:rsid w:val="00A62058"/>
    <w:rsid w:val="00A82641"/>
    <w:rsid w:val="00A86FF4"/>
    <w:rsid w:val="00A9050C"/>
    <w:rsid w:val="00AA2CC7"/>
    <w:rsid w:val="00AB43E4"/>
    <w:rsid w:val="00AB5C53"/>
    <w:rsid w:val="00AC599F"/>
    <w:rsid w:val="00AE7CAF"/>
    <w:rsid w:val="00AE7CDC"/>
    <w:rsid w:val="00AF017F"/>
    <w:rsid w:val="00B07C87"/>
    <w:rsid w:val="00B16EA5"/>
    <w:rsid w:val="00B21BB7"/>
    <w:rsid w:val="00B21E23"/>
    <w:rsid w:val="00B377EF"/>
    <w:rsid w:val="00B45847"/>
    <w:rsid w:val="00B75ADC"/>
    <w:rsid w:val="00B84844"/>
    <w:rsid w:val="00B850A4"/>
    <w:rsid w:val="00B95C63"/>
    <w:rsid w:val="00BA124A"/>
    <w:rsid w:val="00BA7ED4"/>
    <w:rsid w:val="00BB1815"/>
    <w:rsid w:val="00BB282E"/>
    <w:rsid w:val="00BB5723"/>
    <w:rsid w:val="00BD4D43"/>
    <w:rsid w:val="00BF64A0"/>
    <w:rsid w:val="00C2022F"/>
    <w:rsid w:val="00C254EA"/>
    <w:rsid w:val="00C51359"/>
    <w:rsid w:val="00C66131"/>
    <w:rsid w:val="00C70FB5"/>
    <w:rsid w:val="00C721B4"/>
    <w:rsid w:val="00C72EDE"/>
    <w:rsid w:val="00C73CCB"/>
    <w:rsid w:val="00C82964"/>
    <w:rsid w:val="00C8542C"/>
    <w:rsid w:val="00C8554E"/>
    <w:rsid w:val="00C867F7"/>
    <w:rsid w:val="00C86D82"/>
    <w:rsid w:val="00C87C39"/>
    <w:rsid w:val="00CB1AD1"/>
    <w:rsid w:val="00CB37DB"/>
    <w:rsid w:val="00CB71A8"/>
    <w:rsid w:val="00CC4ACB"/>
    <w:rsid w:val="00CC50AC"/>
    <w:rsid w:val="00CD1E0B"/>
    <w:rsid w:val="00CD674B"/>
    <w:rsid w:val="00CE218A"/>
    <w:rsid w:val="00CE5169"/>
    <w:rsid w:val="00CF40F8"/>
    <w:rsid w:val="00D02AB5"/>
    <w:rsid w:val="00D21154"/>
    <w:rsid w:val="00D24968"/>
    <w:rsid w:val="00D2634C"/>
    <w:rsid w:val="00D26D4E"/>
    <w:rsid w:val="00D31320"/>
    <w:rsid w:val="00D317B9"/>
    <w:rsid w:val="00D35C1A"/>
    <w:rsid w:val="00D40366"/>
    <w:rsid w:val="00D51AE3"/>
    <w:rsid w:val="00D77B99"/>
    <w:rsid w:val="00D83A5A"/>
    <w:rsid w:val="00DA0B80"/>
    <w:rsid w:val="00DA12F5"/>
    <w:rsid w:val="00DA40B8"/>
    <w:rsid w:val="00DA41F8"/>
    <w:rsid w:val="00DB502D"/>
    <w:rsid w:val="00DC4095"/>
    <w:rsid w:val="00DC6781"/>
    <w:rsid w:val="00DC7554"/>
    <w:rsid w:val="00DD0E04"/>
    <w:rsid w:val="00DD4797"/>
    <w:rsid w:val="00DF104D"/>
    <w:rsid w:val="00DF316D"/>
    <w:rsid w:val="00DF7274"/>
    <w:rsid w:val="00E00230"/>
    <w:rsid w:val="00E032BD"/>
    <w:rsid w:val="00E05AAC"/>
    <w:rsid w:val="00E07F1A"/>
    <w:rsid w:val="00E1031D"/>
    <w:rsid w:val="00E15560"/>
    <w:rsid w:val="00E16CA5"/>
    <w:rsid w:val="00E21521"/>
    <w:rsid w:val="00E22610"/>
    <w:rsid w:val="00E234DE"/>
    <w:rsid w:val="00E27BC7"/>
    <w:rsid w:val="00E35AD7"/>
    <w:rsid w:val="00E423C5"/>
    <w:rsid w:val="00E5670C"/>
    <w:rsid w:val="00E56F06"/>
    <w:rsid w:val="00E671B6"/>
    <w:rsid w:val="00E763BB"/>
    <w:rsid w:val="00E84701"/>
    <w:rsid w:val="00E84BFF"/>
    <w:rsid w:val="00E95372"/>
    <w:rsid w:val="00EA3B3B"/>
    <w:rsid w:val="00EC41CD"/>
    <w:rsid w:val="00EC4AA9"/>
    <w:rsid w:val="00ED5D58"/>
    <w:rsid w:val="00EE0762"/>
    <w:rsid w:val="00EE2315"/>
    <w:rsid w:val="00EE4D7F"/>
    <w:rsid w:val="00EE4F1E"/>
    <w:rsid w:val="00EE703A"/>
    <w:rsid w:val="00EE7388"/>
    <w:rsid w:val="00EF2058"/>
    <w:rsid w:val="00EF3260"/>
    <w:rsid w:val="00EF4AE9"/>
    <w:rsid w:val="00F02792"/>
    <w:rsid w:val="00F1181D"/>
    <w:rsid w:val="00F134F3"/>
    <w:rsid w:val="00F149B0"/>
    <w:rsid w:val="00F16F73"/>
    <w:rsid w:val="00F27F35"/>
    <w:rsid w:val="00F33DE4"/>
    <w:rsid w:val="00F35B53"/>
    <w:rsid w:val="00F36D79"/>
    <w:rsid w:val="00F415F4"/>
    <w:rsid w:val="00F4239A"/>
    <w:rsid w:val="00F4635B"/>
    <w:rsid w:val="00F474E8"/>
    <w:rsid w:val="00F51FC3"/>
    <w:rsid w:val="00F64A5E"/>
    <w:rsid w:val="00F64B95"/>
    <w:rsid w:val="00F723A7"/>
    <w:rsid w:val="00F75493"/>
    <w:rsid w:val="00F81240"/>
    <w:rsid w:val="00F971E3"/>
    <w:rsid w:val="00FB0123"/>
    <w:rsid w:val="00FC4C59"/>
    <w:rsid w:val="00FC6365"/>
    <w:rsid w:val="00FD4692"/>
    <w:rsid w:val="00FE7DEB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9ED3"/>
  <w15:docId w15:val="{DFAC169B-7D10-4868-BEF3-D4B40823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5D"/>
  </w:style>
  <w:style w:type="paragraph" w:styleId="1">
    <w:name w:val="heading 1"/>
    <w:basedOn w:val="a"/>
    <w:link w:val="10"/>
    <w:uiPriority w:val="9"/>
    <w:qFormat/>
    <w:rsid w:val="00A1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55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4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B26C-28D4-483C-AB03-C185C24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2-14T11:34:00Z</cp:lastPrinted>
  <dcterms:created xsi:type="dcterms:W3CDTF">2022-03-18T13:16:00Z</dcterms:created>
  <dcterms:modified xsi:type="dcterms:W3CDTF">2022-03-18T13:16:00Z</dcterms:modified>
</cp:coreProperties>
</file>